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5-10</w:t>
      </w:r>
    </w:p>
    <w:p>
      <w:r>
        <w:t>作者：（周）荀况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荀子  卷5-10 评论地址：https://www.jiaokey.com/book/detail/1234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